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rPr>
          <w:rFonts w:ascii="仿宋_GB2312" w:hAnsi="黑体" w:eastAsia="仿宋_GB2312" w:cs="Times New Roman"/>
          <w:sz w:val="32"/>
          <w:szCs w:val="32"/>
        </w:rPr>
      </w:pPr>
      <w:bookmarkStart w:id="0" w:name="_GoBack"/>
      <w:bookmarkEnd w:id="0"/>
      <w:r>
        <w:rPr>
          <w:rFonts w:hint="eastAsia" w:ascii="仿宋_GB2312" w:hAnsi="黑体" w:eastAsia="仿宋_GB2312" w:cs="Times New Roman"/>
          <w:sz w:val="32"/>
          <w:szCs w:val="32"/>
        </w:rPr>
        <w:t>附件</w:t>
      </w:r>
    </w:p>
    <w:p>
      <w:pPr>
        <w:tabs>
          <w:tab w:val="left" w:pos="1470"/>
        </w:tabs>
        <w:adjustRightInd w:val="0"/>
        <w:snapToGrid w:val="0"/>
        <w:spacing w:line="560" w:lineRule="exact"/>
        <w:rPr>
          <w:rFonts w:ascii="黑体" w:hAnsi="黑体" w:eastAsia="黑体" w:cs="Times New Roman"/>
          <w:sz w:val="32"/>
          <w:szCs w:val="32"/>
        </w:rPr>
      </w:pPr>
      <w:r>
        <w:rPr>
          <w:rFonts w:hint="eastAsia" w:ascii="黑体" w:hAnsi="黑体" w:eastAsia="黑体" w:cs="Times New Roman"/>
          <w:sz w:val="32"/>
          <w:szCs w:val="32"/>
        </w:rPr>
        <w:t>补录报名流程</w:t>
      </w:r>
    </w:p>
    <w:p>
      <w:pPr>
        <w:tabs>
          <w:tab w:val="left" w:pos="1470"/>
        </w:tabs>
        <w:adjustRightInd w:val="0"/>
        <w:snapToGrid w:val="0"/>
        <w:spacing w:line="560" w:lineRule="exact"/>
        <w:ind w:firstLine="675"/>
        <w:jc w:val="left"/>
        <w:rPr>
          <w:rFonts w:ascii="仿宋_GB2312" w:hAnsi="黑体" w:eastAsia="仿宋_GB2312" w:cs="Times New Roman"/>
          <w:sz w:val="32"/>
          <w:szCs w:val="32"/>
        </w:rPr>
      </w:pPr>
    </w:p>
    <w:p>
      <w:pPr>
        <w:tabs>
          <w:tab w:val="left" w:pos="1470"/>
        </w:tabs>
        <w:adjustRightInd w:val="0"/>
        <w:snapToGrid w:val="0"/>
        <w:spacing w:line="560" w:lineRule="exact"/>
        <w:ind w:firstLine="675"/>
        <w:jc w:val="left"/>
        <w:rPr>
          <w:rFonts w:ascii="仿宋_GB2312" w:hAnsi="黑体" w:eastAsia="仿宋_GB2312" w:cs="Times New Roman"/>
          <w:sz w:val="32"/>
          <w:szCs w:val="32"/>
        </w:rPr>
      </w:pPr>
      <w:r>
        <w:rPr>
          <w:rFonts w:hint="eastAsia" w:ascii="仿宋_GB2312" w:hAnsi="黑体" w:eastAsia="仿宋_GB2312" w:cs="Times New Roman"/>
          <w:sz w:val="32"/>
          <w:szCs w:val="32"/>
        </w:rPr>
        <w:t>1.符合补录报名条件的考生使用在全省网络统一报名时注册的原账号密码登录补录报名平台，如遗忘密码可使用平台首页“找回密码”功能使用已注册手机号重置密码；如原注册手机号因考生个人原因无法用于登录，将失去补录报名资格，责任由考生自负。</w:t>
      </w:r>
    </w:p>
    <w:p>
      <w:pPr>
        <w:tabs>
          <w:tab w:val="left" w:pos="1470"/>
        </w:tabs>
        <w:adjustRightInd w:val="0"/>
        <w:snapToGrid w:val="0"/>
        <w:spacing w:line="560" w:lineRule="exact"/>
        <w:ind w:firstLine="675"/>
        <w:jc w:val="left"/>
        <w:rPr>
          <w:rFonts w:ascii="仿宋_GB2312" w:hAnsi="黑体" w:eastAsia="仿宋_GB2312" w:cs="Times New Roman"/>
          <w:sz w:val="32"/>
          <w:szCs w:val="32"/>
        </w:rPr>
      </w:pPr>
      <w:r>
        <w:rPr>
          <w:rFonts w:hint="eastAsia" w:ascii="仿宋_GB2312" w:hAnsi="黑体" w:eastAsia="仿宋_GB2312" w:cs="Times New Roman"/>
          <w:sz w:val="32"/>
          <w:szCs w:val="32"/>
        </w:rPr>
        <w:t>2.点击页面左侧“补录报名”模块报名。考生选择报考的高校和专业志愿，每名考生限报一所高校的一个补录招生专业。左侧“报名统计”模块提供补录计划和补录报考人数情况供考生参考。“在线报名”模块内经高校审核确认的考生其他信息为不可修改状态，考生无需填写也不得更改。</w:t>
      </w:r>
    </w:p>
    <w:p>
      <w:pPr>
        <w:tabs>
          <w:tab w:val="left" w:pos="1470"/>
        </w:tabs>
        <w:adjustRightInd w:val="0"/>
        <w:snapToGrid w:val="0"/>
        <w:spacing w:line="560" w:lineRule="exact"/>
        <w:ind w:firstLine="675"/>
        <w:jc w:val="left"/>
        <w:rPr>
          <w:rFonts w:ascii="仿宋_GB2312" w:hAnsi="黑体" w:eastAsia="仿宋_GB2312" w:cs="Times New Roman"/>
          <w:sz w:val="32"/>
          <w:szCs w:val="32"/>
        </w:rPr>
      </w:pPr>
      <w:r>
        <w:rPr>
          <w:rFonts w:hint="eastAsia" w:ascii="仿宋_GB2312" w:hAnsi="黑体" w:eastAsia="仿宋_GB2312" w:cs="Times New Roman"/>
          <w:sz w:val="32"/>
          <w:szCs w:val="32"/>
        </w:rPr>
        <w:t>3.考生检查填报高校、专业无误后，点击“保存”按钮，保存考生当前报考志愿信息。只有点击了“保存”按钮，填报的志愿信息才会储存到报名系统中；不点击的话志愿信息无法保存，等于没有填报（或没有修改）本次志愿。补录报名截止时间前，考生可多次修改志愿，每次修改后都要点击“保存”按钮，以最后一次修改并保存的志愿为准。</w:t>
      </w:r>
    </w:p>
    <w:p>
      <w:pPr>
        <w:tabs>
          <w:tab w:val="left" w:pos="1470"/>
        </w:tabs>
        <w:adjustRightInd w:val="0"/>
        <w:snapToGrid w:val="0"/>
        <w:spacing w:line="560" w:lineRule="exact"/>
        <w:ind w:firstLine="675"/>
        <w:jc w:val="left"/>
        <w:rPr>
          <w:rFonts w:ascii="仿宋_GB2312" w:hAnsi="黑体" w:eastAsia="仿宋_GB2312" w:cs="Times New Roman"/>
          <w:sz w:val="32"/>
          <w:szCs w:val="32"/>
        </w:rPr>
      </w:pPr>
      <w:r>
        <w:rPr>
          <w:rFonts w:hint="eastAsia" w:ascii="仿宋_GB2312" w:hAnsi="黑体" w:eastAsia="仿宋_GB2312" w:cs="Times New Roman"/>
          <w:sz w:val="32"/>
          <w:szCs w:val="32"/>
        </w:rPr>
        <w:t>4.保存后，考生可点击页面上方“预览报名表”检查当前填报的志愿信息是否准确，全面检查后，如果没有问题，考生点击页面右上角“安全退出”按钮，退出补录报名系统。如果发现有问题，请在补录报名截止时间前及时登录系统更正志愿信息。</w:t>
      </w:r>
    </w:p>
    <w:p>
      <w:pPr>
        <w:tabs>
          <w:tab w:val="left" w:pos="1470"/>
        </w:tabs>
        <w:adjustRightInd w:val="0"/>
        <w:snapToGrid w:val="0"/>
        <w:spacing w:line="560" w:lineRule="exact"/>
        <w:ind w:firstLine="675"/>
        <w:jc w:val="left"/>
        <w:rPr>
          <w:rFonts w:ascii="仿宋_GB2312" w:hAnsi="黑体" w:eastAsia="仿宋_GB2312" w:cs="Times New Roman"/>
          <w:sz w:val="32"/>
          <w:szCs w:val="32"/>
        </w:rPr>
      </w:pPr>
      <w:r>
        <w:rPr>
          <w:rFonts w:hint="eastAsia" w:ascii="仿宋_GB2312" w:hAnsi="黑体" w:eastAsia="仿宋_GB2312" w:cs="Times New Roman"/>
          <w:sz w:val="32"/>
          <w:szCs w:val="32"/>
        </w:rPr>
        <w:t>5.8月21日至8月22日，考生可登陆报名平台下载打印《2020年湖北省高校普通专升本补录报名申请表》。《申请表》手写签字后根据报考高校要求连同有关材料一并提交。</w:t>
      </w:r>
    </w:p>
    <w:p>
      <w:pPr>
        <w:tabs>
          <w:tab w:val="left" w:pos="1470"/>
        </w:tabs>
        <w:adjustRightInd w:val="0"/>
        <w:snapToGrid w:val="0"/>
        <w:spacing w:line="560" w:lineRule="exact"/>
        <w:ind w:firstLine="675"/>
        <w:jc w:val="left"/>
        <w:rPr>
          <w:rFonts w:ascii="仿宋_GB2312" w:hAnsi="黑体" w:eastAsia="仿宋_GB2312" w:cs="Times New Roman"/>
          <w:sz w:val="32"/>
          <w:szCs w:val="32"/>
        </w:rPr>
      </w:pPr>
    </w:p>
    <w:p>
      <w:pPr>
        <w:tabs>
          <w:tab w:val="left" w:pos="1470"/>
        </w:tabs>
        <w:adjustRightInd w:val="0"/>
        <w:snapToGrid w:val="0"/>
        <w:spacing w:line="560" w:lineRule="exact"/>
        <w:ind w:firstLine="675"/>
        <w:jc w:val="left"/>
        <w:rPr>
          <w:rFonts w:ascii="仿宋_GB2312" w:hAnsi="黑体" w:eastAsia="仿宋_GB2312" w:cs="Times New Roman"/>
          <w:sz w:val="32"/>
          <w:szCs w:val="32"/>
        </w:rPr>
      </w:pPr>
    </w:p>
    <w:sectPr>
      <w:headerReference r:id="rId5" w:type="first"/>
      <w:footerReference r:id="rId8" w:type="first"/>
      <w:headerReference r:id="rId3" w:type="default"/>
      <w:footerReference r:id="rId6" w:type="default"/>
      <w:headerReference r:id="rId4" w:type="even"/>
      <w:footerReference r:id="rId7" w:type="even"/>
      <w:pgSz w:w="11907" w:h="16839"/>
      <w:pgMar w:top="2098" w:right="1474" w:bottom="1984" w:left="1587" w:header="851" w:footer="1400" w:gutter="0"/>
      <w:cols w:space="425" w:num="1"/>
      <w:docGrid w:type="lines" w:linePitch="579" w:charSpace="56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3</w:t>
    </w:r>
    <w:r>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4</w:t>
    </w:r>
    <w:r>
      <w:rPr>
        <w:sz w:val="28"/>
      </w:rPr>
      <w:fldChar w:fldCharType="end"/>
    </w: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19"/>
  <w:drawingGridVerticalSpacing w:val="57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23CE0"/>
    <w:rsid w:val="00025DE7"/>
    <w:rsid w:val="000343B7"/>
    <w:rsid w:val="00043438"/>
    <w:rsid w:val="000440D2"/>
    <w:rsid w:val="00064A3C"/>
    <w:rsid w:val="0007062C"/>
    <w:rsid w:val="00075E6A"/>
    <w:rsid w:val="00083B12"/>
    <w:rsid w:val="00097E3A"/>
    <w:rsid w:val="000A0A62"/>
    <w:rsid w:val="000A69CC"/>
    <w:rsid w:val="000C4A6A"/>
    <w:rsid w:val="000C679C"/>
    <w:rsid w:val="000C6A6B"/>
    <w:rsid w:val="000C7A60"/>
    <w:rsid w:val="000D1EF5"/>
    <w:rsid w:val="000F5122"/>
    <w:rsid w:val="001003FF"/>
    <w:rsid w:val="00104BFA"/>
    <w:rsid w:val="00106030"/>
    <w:rsid w:val="001147A0"/>
    <w:rsid w:val="00115BC8"/>
    <w:rsid w:val="00135108"/>
    <w:rsid w:val="0014165F"/>
    <w:rsid w:val="00153150"/>
    <w:rsid w:val="00162D9D"/>
    <w:rsid w:val="00164E1D"/>
    <w:rsid w:val="00171F37"/>
    <w:rsid w:val="00174377"/>
    <w:rsid w:val="0017636A"/>
    <w:rsid w:val="00187208"/>
    <w:rsid w:val="0019362E"/>
    <w:rsid w:val="001A1B1E"/>
    <w:rsid w:val="001C4596"/>
    <w:rsid w:val="001E1D36"/>
    <w:rsid w:val="001E4E15"/>
    <w:rsid w:val="00201F08"/>
    <w:rsid w:val="00213FE2"/>
    <w:rsid w:val="0021704B"/>
    <w:rsid w:val="00217157"/>
    <w:rsid w:val="00222F37"/>
    <w:rsid w:val="002772C3"/>
    <w:rsid w:val="002924B1"/>
    <w:rsid w:val="00295043"/>
    <w:rsid w:val="002B2B5B"/>
    <w:rsid w:val="002B47A2"/>
    <w:rsid w:val="002C16C2"/>
    <w:rsid w:val="002D1020"/>
    <w:rsid w:val="002D5FDF"/>
    <w:rsid w:val="002E3775"/>
    <w:rsid w:val="002E7965"/>
    <w:rsid w:val="00300086"/>
    <w:rsid w:val="0030058B"/>
    <w:rsid w:val="00304CFA"/>
    <w:rsid w:val="00305389"/>
    <w:rsid w:val="003062DA"/>
    <w:rsid w:val="00306547"/>
    <w:rsid w:val="0031115C"/>
    <w:rsid w:val="003220A5"/>
    <w:rsid w:val="00325410"/>
    <w:rsid w:val="003559DC"/>
    <w:rsid w:val="0036167D"/>
    <w:rsid w:val="00362F67"/>
    <w:rsid w:val="00363843"/>
    <w:rsid w:val="00372252"/>
    <w:rsid w:val="0037291C"/>
    <w:rsid w:val="00381662"/>
    <w:rsid w:val="003826E7"/>
    <w:rsid w:val="00384B3F"/>
    <w:rsid w:val="00385992"/>
    <w:rsid w:val="00386E90"/>
    <w:rsid w:val="00387B2F"/>
    <w:rsid w:val="00393C2B"/>
    <w:rsid w:val="003D5F53"/>
    <w:rsid w:val="003E2DEB"/>
    <w:rsid w:val="003E455B"/>
    <w:rsid w:val="003E5668"/>
    <w:rsid w:val="003F20E6"/>
    <w:rsid w:val="004064A9"/>
    <w:rsid w:val="0042738C"/>
    <w:rsid w:val="00431E8A"/>
    <w:rsid w:val="00431F7C"/>
    <w:rsid w:val="00433BD6"/>
    <w:rsid w:val="0044098A"/>
    <w:rsid w:val="00452B97"/>
    <w:rsid w:val="004546E2"/>
    <w:rsid w:val="004601A8"/>
    <w:rsid w:val="004608EA"/>
    <w:rsid w:val="00463487"/>
    <w:rsid w:val="00466809"/>
    <w:rsid w:val="00470B6A"/>
    <w:rsid w:val="00474ED4"/>
    <w:rsid w:val="00477844"/>
    <w:rsid w:val="00482D2B"/>
    <w:rsid w:val="00485EC6"/>
    <w:rsid w:val="0048607A"/>
    <w:rsid w:val="004A47F1"/>
    <w:rsid w:val="004B71A9"/>
    <w:rsid w:val="004D0A47"/>
    <w:rsid w:val="004D1B34"/>
    <w:rsid w:val="004E072D"/>
    <w:rsid w:val="005012EF"/>
    <w:rsid w:val="00502251"/>
    <w:rsid w:val="00515F08"/>
    <w:rsid w:val="005163F5"/>
    <w:rsid w:val="00520A96"/>
    <w:rsid w:val="00587B12"/>
    <w:rsid w:val="00590AFE"/>
    <w:rsid w:val="005A38D1"/>
    <w:rsid w:val="005C03A9"/>
    <w:rsid w:val="005C6944"/>
    <w:rsid w:val="005D2FE5"/>
    <w:rsid w:val="005D38B5"/>
    <w:rsid w:val="005F4A0E"/>
    <w:rsid w:val="005F4E97"/>
    <w:rsid w:val="00600473"/>
    <w:rsid w:val="00622721"/>
    <w:rsid w:val="00623CE0"/>
    <w:rsid w:val="00626D6F"/>
    <w:rsid w:val="0063070C"/>
    <w:rsid w:val="006342A6"/>
    <w:rsid w:val="006458CC"/>
    <w:rsid w:val="00660809"/>
    <w:rsid w:val="00666CD1"/>
    <w:rsid w:val="00670EDA"/>
    <w:rsid w:val="00674817"/>
    <w:rsid w:val="0068305D"/>
    <w:rsid w:val="0069508D"/>
    <w:rsid w:val="00695450"/>
    <w:rsid w:val="006A1DC4"/>
    <w:rsid w:val="006A2471"/>
    <w:rsid w:val="006B21EA"/>
    <w:rsid w:val="006D4FAE"/>
    <w:rsid w:val="006E3D0E"/>
    <w:rsid w:val="007019B4"/>
    <w:rsid w:val="0071712B"/>
    <w:rsid w:val="007205A1"/>
    <w:rsid w:val="0072480C"/>
    <w:rsid w:val="00731C3D"/>
    <w:rsid w:val="007326ED"/>
    <w:rsid w:val="007451E8"/>
    <w:rsid w:val="00745DEE"/>
    <w:rsid w:val="00753622"/>
    <w:rsid w:val="00757AD6"/>
    <w:rsid w:val="00762076"/>
    <w:rsid w:val="00770852"/>
    <w:rsid w:val="00772B5A"/>
    <w:rsid w:val="0079590B"/>
    <w:rsid w:val="007A1B33"/>
    <w:rsid w:val="007A1B66"/>
    <w:rsid w:val="007A2811"/>
    <w:rsid w:val="007A4596"/>
    <w:rsid w:val="007A59F7"/>
    <w:rsid w:val="007B4EA2"/>
    <w:rsid w:val="007B6B08"/>
    <w:rsid w:val="007C6FC2"/>
    <w:rsid w:val="007D0DCE"/>
    <w:rsid w:val="007E73E8"/>
    <w:rsid w:val="007F067F"/>
    <w:rsid w:val="007F1FCD"/>
    <w:rsid w:val="00804130"/>
    <w:rsid w:val="00810326"/>
    <w:rsid w:val="00811C54"/>
    <w:rsid w:val="00816A3F"/>
    <w:rsid w:val="00821F07"/>
    <w:rsid w:val="00831F01"/>
    <w:rsid w:val="00845B19"/>
    <w:rsid w:val="008516B9"/>
    <w:rsid w:val="00853430"/>
    <w:rsid w:val="008568B1"/>
    <w:rsid w:val="00863141"/>
    <w:rsid w:val="00874B9B"/>
    <w:rsid w:val="0087681D"/>
    <w:rsid w:val="00892A24"/>
    <w:rsid w:val="008A2B39"/>
    <w:rsid w:val="008C7D6B"/>
    <w:rsid w:val="008D463F"/>
    <w:rsid w:val="008E2600"/>
    <w:rsid w:val="008E6170"/>
    <w:rsid w:val="008F61BF"/>
    <w:rsid w:val="008F6330"/>
    <w:rsid w:val="00902A03"/>
    <w:rsid w:val="009112A0"/>
    <w:rsid w:val="00931DAD"/>
    <w:rsid w:val="00950DE2"/>
    <w:rsid w:val="009538A2"/>
    <w:rsid w:val="009661FB"/>
    <w:rsid w:val="00971CBC"/>
    <w:rsid w:val="00974FFE"/>
    <w:rsid w:val="009867CA"/>
    <w:rsid w:val="00994A78"/>
    <w:rsid w:val="009A5E95"/>
    <w:rsid w:val="009A67EF"/>
    <w:rsid w:val="009B21A0"/>
    <w:rsid w:val="009B6F44"/>
    <w:rsid w:val="009B75D0"/>
    <w:rsid w:val="009F2F5E"/>
    <w:rsid w:val="009F5BFA"/>
    <w:rsid w:val="00A0529D"/>
    <w:rsid w:val="00A268AC"/>
    <w:rsid w:val="00A353C3"/>
    <w:rsid w:val="00A40DF7"/>
    <w:rsid w:val="00A71E8C"/>
    <w:rsid w:val="00A90D45"/>
    <w:rsid w:val="00A95DD3"/>
    <w:rsid w:val="00AA18F8"/>
    <w:rsid w:val="00AB2580"/>
    <w:rsid w:val="00AC5CDC"/>
    <w:rsid w:val="00B11578"/>
    <w:rsid w:val="00B53AD3"/>
    <w:rsid w:val="00B561AA"/>
    <w:rsid w:val="00B77B85"/>
    <w:rsid w:val="00BF7A87"/>
    <w:rsid w:val="00C00C04"/>
    <w:rsid w:val="00C059E1"/>
    <w:rsid w:val="00C12770"/>
    <w:rsid w:val="00C15501"/>
    <w:rsid w:val="00C2329D"/>
    <w:rsid w:val="00C263BF"/>
    <w:rsid w:val="00C326CF"/>
    <w:rsid w:val="00C426D0"/>
    <w:rsid w:val="00C42CA3"/>
    <w:rsid w:val="00C50F98"/>
    <w:rsid w:val="00C551C2"/>
    <w:rsid w:val="00C56A6A"/>
    <w:rsid w:val="00C87CA7"/>
    <w:rsid w:val="00CA3A5E"/>
    <w:rsid w:val="00CA4EAD"/>
    <w:rsid w:val="00CB03E4"/>
    <w:rsid w:val="00CB107F"/>
    <w:rsid w:val="00CB4754"/>
    <w:rsid w:val="00CC11B9"/>
    <w:rsid w:val="00CD630C"/>
    <w:rsid w:val="00CE55D1"/>
    <w:rsid w:val="00CF4805"/>
    <w:rsid w:val="00D0209B"/>
    <w:rsid w:val="00D04950"/>
    <w:rsid w:val="00D1731B"/>
    <w:rsid w:val="00D20C21"/>
    <w:rsid w:val="00D20F48"/>
    <w:rsid w:val="00D22B85"/>
    <w:rsid w:val="00D32D17"/>
    <w:rsid w:val="00D45B7C"/>
    <w:rsid w:val="00D62A31"/>
    <w:rsid w:val="00D825EC"/>
    <w:rsid w:val="00D86105"/>
    <w:rsid w:val="00D908A6"/>
    <w:rsid w:val="00DA2AC2"/>
    <w:rsid w:val="00DB44E4"/>
    <w:rsid w:val="00DD3E41"/>
    <w:rsid w:val="00DD6C07"/>
    <w:rsid w:val="00DE1CBB"/>
    <w:rsid w:val="00DF0B55"/>
    <w:rsid w:val="00E2626C"/>
    <w:rsid w:val="00E425B2"/>
    <w:rsid w:val="00E44CC7"/>
    <w:rsid w:val="00E73B30"/>
    <w:rsid w:val="00E84C91"/>
    <w:rsid w:val="00E93609"/>
    <w:rsid w:val="00EE038E"/>
    <w:rsid w:val="00EF4FCE"/>
    <w:rsid w:val="00EF56F8"/>
    <w:rsid w:val="00F106F1"/>
    <w:rsid w:val="00F13089"/>
    <w:rsid w:val="00F504AB"/>
    <w:rsid w:val="00F63923"/>
    <w:rsid w:val="00F718C0"/>
    <w:rsid w:val="00F7350A"/>
    <w:rsid w:val="00F76B3A"/>
    <w:rsid w:val="00FA3B53"/>
    <w:rsid w:val="00FB3CC0"/>
    <w:rsid w:val="00FB69F6"/>
    <w:rsid w:val="00FF0EF5"/>
    <w:rsid w:val="00FF130D"/>
    <w:rsid w:val="00FF2F1A"/>
    <w:rsid w:val="35E17F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720" w:lineRule="exact"/>
      <w:jc w:val="center"/>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spacing w:line="240" w:lineRule="atLeast"/>
    </w:pPr>
    <w:rPr>
      <w:sz w:val="18"/>
      <w:szCs w:val="18"/>
    </w:rPr>
  </w:style>
  <w:style w:type="paragraph" w:styleId="5">
    <w:name w:val="Normal (Web)"/>
    <w:basedOn w:val="1"/>
    <w:qFormat/>
    <w:uiPriority w:val="0"/>
    <w:pPr>
      <w:spacing w:after="120" w:line="240" w:lineRule="auto"/>
      <w:jc w:val="left"/>
    </w:pPr>
    <w:rPr>
      <w:rFonts w:cs="Times New Roman"/>
      <w:kern w:val="0"/>
      <w:sz w:val="24"/>
      <w:szCs w:val="24"/>
    </w:rPr>
  </w:style>
  <w:style w:type="table" w:styleId="7">
    <w:name w:val="Table Grid"/>
    <w:basedOn w:val="6"/>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u w:val="single"/>
    </w:rPr>
  </w:style>
  <w:style w:type="character" w:customStyle="1" w:styleId="10">
    <w:name w:val="页脚 Char"/>
    <w:basedOn w:val="8"/>
    <w:link w:val="3"/>
    <w:qFormat/>
    <w:uiPriority w:val="99"/>
    <w:rPr>
      <w:sz w:val="18"/>
      <w:szCs w:val="18"/>
    </w:rPr>
  </w:style>
  <w:style w:type="character" w:customStyle="1" w:styleId="11">
    <w:name w:val="页眉 Char"/>
    <w:basedOn w:val="8"/>
    <w:link w:val="4"/>
    <w:semiHidden/>
    <w:qFormat/>
    <w:uiPriority w:val="99"/>
    <w:rPr>
      <w:sz w:val="18"/>
      <w:szCs w:val="18"/>
    </w:rPr>
  </w:style>
  <w:style w:type="character" w:customStyle="1" w:styleId="12">
    <w:name w:val="日期 Char"/>
    <w:basedOn w:val="8"/>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93646-EEA6-4E35-BB5D-527D6A77F3A8}">
  <ds:schemaRefs/>
</ds:datastoreItem>
</file>

<file path=docProps/app.xml><?xml version="1.0" encoding="utf-8"?>
<Properties xmlns="http://schemas.openxmlformats.org/officeDocument/2006/extended-properties" xmlns:vt="http://schemas.openxmlformats.org/officeDocument/2006/docPropsVTypes">
  <Template>Normal</Template>
  <Pages>4</Pages>
  <Words>217</Words>
  <Characters>1242</Characters>
  <Lines>10</Lines>
  <Paragraphs>2</Paragraphs>
  <TotalTime>167</TotalTime>
  <ScaleCrop>false</ScaleCrop>
  <LinksUpToDate>false</LinksUpToDate>
  <CharactersWithSpaces>145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2:15:00Z</dcterms:created>
  <dc:creator>bgs1207-dy</dc:creator>
  <cp:lastModifiedBy>SRR</cp:lastModifiedBy>
  <cp:lastPrinted>2020-07-29T06:44:00Z</cp:lastPrinted>
  <dcterms:modified xsi:type="dcterms:W3CDTF">2020-08-16T08:25: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